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B623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иївський національний університет імені Т. Шевченка</w:t>
      </w:r>
    </w:p>
    <w:p w14:paraId="043E1657" w14:textId="77777777" w:rsidR="00791F85" w:rsidRDefault="00791F85" w:rsidP="00791F8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Факультет комп’ютерних наук та кібернетики</w:t>
      </w:r>
    </w:p>
    <w:p w14:paraId="5CEBAEDE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58A05B61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1ADE8530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A839F5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1C45CB3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6524F9B2" w14:textId="77777777" w:rsidR="00791F85" w:rsidRDefault="00791F85" w:rsidP="00791F85">
      <w:pPr>
        <w:tabs>
          <w:tab w:val="left" w:pos="252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6ED3D5C0" w14:textId="48F37DD3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оделювання систем</w:t>
      </w:r>
    </w:p>
    <w:p w14:paraId="402EDFFE" w14:textId="2419804E" w:rsidR="00791F85" w:rsidRDefault="00791F85" w:rsidP="00791F85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Лабораторна робота №</w:t>
      </w:r>
      <w:r w:rsidR="00AE5568">
        <w:rPr>
          <w:rFonts w:ascii="Times New Roman" w:hAnsi="Times New Roman" w:cs="Times New Roman"/>
          <w:sz w:val="52"/>
          <w:szCs w:val="52"/>
        </w:rPr>
        <w:t>3</w:t>
      </w:r>
    </w:p>
    <w:p w14:paraId="28B61728" w14:textId="45F65005" w:rsidR="00791F85" w:rsidRDefault="00791F85" w:rsidP="00791F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Звіт</w:t>
      </w:r>
    </w:p>
    <w:p w14:paraId="4FBC2574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7FF5B2F8" w14:textId="77777777" w:rsidR="00791F85" w:rsidRDefault="00791F85" w:rsidP="00791F85">
      <w:pPr>
        <w:rPr>
          <w:rFonts w:ascii="Times New Roman" w:hAnsi="Times New Roman" w:cs="Times New Roman"/>
        </w:rPr>
      </w:pPr>
    </w:p>
    <w:p w14:paraId="0FDFE083" w14:textId="77777777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1AB4C45B" w14:textId="77777777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23DD8478" w14:textId="76156C81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2EF07CE9" w14:textId="5AF4CDC9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C877B5F" w14:textId="7494E62B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F4EE6CD" w14:textId="08D0206A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4B4BE8EE" w14:textId="3A33D8E3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721461EA" w14:textId="77777777" w:rsidR="00826E39" w:rsidRDefault="00826E39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14:paraId="042FA5EC" w14:textId="07B9592D" w:rsidR="00791F85" w:rsidRDefault="00791F85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Виконав:</w:t>
      </w:r>
      <w:r>
        <w:rPr>
          <w:rFonts w:ascii="Times New Roman" w:hAnsi="Times New Roman" w:cs="Times New Roman"/>
          <w:sz w:val="40"/>
          <w:szCs w:val="40"/>
        </w:rPr>
        <w:t xml:space="preserve"> студент групи ІПС-31</w:t>
      </w:r>
    </w:p>
    <w:p w14:paraId="32FCF64C" w14:textId="7BD8E170" w:rsidR="00791F85" w:rsidRDefault="00A03536" w:rsidP="00791F85">
      <w:pPr>
        <w:tabs>
          <w:tab w:val="left" w:pos="5925"/>
        </w:tabs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564E5F">
        <w:rPr>
          <w:rFonts w:ascii="Times New Roman" w:hAnsi="Times New Roman" w:cs="Times New Roman"/>
          <w:sz w:val="40"/>
          <w:szCs w:val="40"/>
        </w:rPr>
        <w:t>Шатохін Максим</w:t>
      </w:r>
    </w:p>
    <w:p w14:paraId="2D8197DA" w14:textId="287376EC" w:rsidR="00791F85" w:rsidRDefault="00791F85" w:rsidP="00791F85">
      <w:pPr>
        <w:rPr>
          <w:rFonts w:ascii="Times New Roman" w:hAnsi="Times New Roman" w:cs="Times New Roman"/>
        </w:rPr>
      </w:pPr>
    </w:p>
    <w:p w14:paraId="70A61545" w14:textId="77777777" w:rsidR="00817DC4" w:rsidRDefault="00817DC4" w:rsidP="00791F85">
      <w:pPr>
        <w:rPr>
          <w:rFonts w:ascii="Times New Roman" w:hAnsi="Times New Roman" w:cs="Times New Roman"/>
        </w:rPr>
      </w:pPr>
    </w:p>
    <w:p w14:paraId="41F9477F" w14:textId="2DACFF47" w:rsidR="00832D1E" w:rsidRDefault="00832D1E" w:rsidP="00791F85">
      <w:pPr>
        <w:tabs>
          <w:tab w:val="left" w:pos="3120"/>
        </w:tabs>
        <w:rPr>
          <w:rFonts w:ascii="Times New Roman" w:hAnsi="Times New Roman" w:cs="Times New Roman"/>
          <w:sz w:val="32"/>
          <w:szCs w:val="32"/>
        </w:rPr>
      </w:pPr>
    </w:p>
    <w:p w14:paraId="60A6052C" w14:textId="5721D7BE" w:rsidR="00791F85" w:rsidRDefault="00791F85" w:rsidP="00802410">
      <w:pPr>
        <w:tabs>
          <w:tab w:val="left" w:pos="3120"/>
        </w:tabs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Київ-2019</w:t>
      </w:r>
      <w:r w:rsidR="00802410"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31F90B44" w14:textId="487A58C2" w:rsidR="00980FD6" w:rsidRPr="00392052" w:rsidRDefault="00A03536" w:rsidP="00AE5568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 xml:space="preserve">Варіант </w:t>
      </w:r>
      <w:r w:rsidR="00564E5F">
        <w:rPr>
          <w:rFonts w:ascii="Times New Roman" w:hAnsi="Times New Roman" w:cs="Times New Roman"/>
          <w:b/>
          <w:bCs/>
          <w:i/>
          <w:iCs/>
          <w:sz w:val="36"/>
          <w:szCs w:val="36"/>
        </w:rPr>
        <w:t>11</w:t>
      </w:r>
    </w:p>
    <w:p w14:paraId="4B9DC073" w14:textId="0E6010CA" w:rsidR="0063766B" w:rsidRDefault="00AE5568" w:rsidP="006376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ова варіанту</w:t>
      </w:r>
      <w:r w:rsidR="0063766B">
        <w:rPr>
          <w:rFonts w:ascii="Times New Roman" w:hAnsi="Times New Roman" w:cs="Times New Roman"/>
          <w:sz w:val="32"/>
          <w:szCs w:val="32"/>
        </w:rPr>
        <w:t>:</w:t>
      </w:r>
    </w:p>
    <w:p w14:paraId="12554042" w14:textId="31515644" w:rsidR="00817DC4" w:rsidRPr="00564E5F" w:rsidRDefault="00564E5F" w:rsidP="00564E5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ктор оцінюваних параметрів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840" w:dyaOrig="380" w14:anchorId="3D4DF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7" type="#_x0000_t75" style="width:91.8pt;height:19.2pt" o:ole="">
            <v:imagedata r:id="rId6" o:title=""/>
          </v:shape>
          <o:OLEObject Type="Embed" ProgID="Equation.3" ShapeID="_x0000_i1307" DrawAspect="Content" ObjectID="_1636227543" r:id="rId7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чаткове наближення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2079" w:dyaOrig="380" w14:anchorId="740E0034">
          <v:shape id="_x0000_i1308" type="#_x0000_t75" style="width:103.8pt;height:19.2pt" o:ole="">
            <v:imagedata r:id="rId8" o:title=""/>
          </v:shape>
          <o:OLEObject Type="Embed" ProgID="Equation.3" ShapeID="_x0000_i1308" DrawAspect="Content" ObjectID="_1636227544" r:id="rId9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ідомі параметри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3220" w:dyaOrig="360" w14:anchorId="582AB237">
          <v:shape id="_x0000_i1309" type="#_x0000_t75" style="width:160.8pt;height:18pt" o:ole="">
            <v:imagedata r:id="rId10" o:title=""/>
          </v:shape>
          <o:OLEObject Type="Embed" ProgID="Equation.3" ShapeID="_x0000_i1309" DrawAspect="Content" ObjectID="_1636227545" r:id="rId11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64E5F">
        <w:rPr>
          <w:rFonts w:ascii="Times New Roman" w:eastAsia="Times New Roman" w:hAnsi="Times New Roman" w:cs="Times New Roman"/>
          <w:position w:val="-12"/>
          <w:sz w:val="28"/>
          <w:szCs w:val="24"/>
          <w:lang w:eastAsia="ru-RU"/>
        </w:rPr>
        <w:object w:dxaOrig="1040" w:dyaOrig="360" w14:anchorId="7903D466">
          <v:shape id="_x0000_i1310" type="#_x0000_t75" style="width:52.2pt;height:18pt" o:ole="">
            <v:imagedata r:id="rId12" o:title=""/>
          </v:shape>
          <o:OLEObject Type="Embed" ProgID="Equation.3" ShapeID="_x0000_i1310" DrawAspect="Content" ObjectID="_1636227546" r:id="rId13"/>
        </w:objec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ім’я файлу з спостережуваними даними </w:t>
      </w:r>
      <w:r w:rsidRPr="00564E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</w:t>
      </w:r>
      <w:r w:rsidRPr="00564E5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64E5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xt</w:t>
      </w:r>
    </w:p>
    <w:p w14:paraId="4629F20B" w14:textId="77777777" w:rsidR="00817DC4" w:rsidRPr="00817DC4" w:rsidRDefault="0063766B" w:rsidP="00817D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2C5A63">
        <w:rPr>
          <w:rFonts w:ascii="Times New Roman" w:hAnsi="Times New Roman" w:cs="Times New Roman"/>
          <w:sz w:val="32"/>
          <w:szCs w:val="32"/>
        </w:rPr>
        <w:t>Визначаємо матрицю А:</w:t>
      </w:r>
    </w:p>
    <w:p w14:paraId="32A1EB64" w14:textId="77777777" w:rsidR="00817DC4" w:rsidRPr="00817DC4" w:rsidRDefault="00817DC4" w:rsidP="00817DC4">
      <w:pPr>
        <w:pStyle w:val="a3"/>
        <w:ind w:left="990"/>
        <w:rPr>
          <w:rFonts w:ascii="Times New Roman" w:hAnsi="Times New Roman" w:cs="Times New Roman"/>
          <w:sz w:val="18"/>
          <w:szCs w:val="32"/>
        </w:rPr>
      </w:pPr>
    </w:p>
    <w:p w14:paraId="134540BC" w14:textId="5237681C" w:rsidR="006A1CDE" w:rsidRPr="008C6BBD" w:rsidRDefault="0063766B" w:rsidP="00817DC4">
      <w:pPr>
        <w:pStyle w:val="a3"/>
        <w:ind w:left="990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616703C4" wp14:editId="19564C6F">
            <wp:extent cx="2169664" cy="2286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C90" w14:textId="4C97EF04" w:rsidR="002C5A63" w:rsidRDefault="006A1CDE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783CD7" w14:textId="399E53C0" w:rsidR="00532BEF" w:rsidRDefault="00532BEF" w:rsidP="00532B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икористання</w:t>
      </w:r>
      <w:r w:rsidRPr="00532BE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етоду Рунге-Кутта</w:t>
      </w:r>
      <w:r w:rsidR="00472C3B">
        <w:rPr>
          <w:rFonts w:ascii="Times New Roman" w:hAnsi="Times New Roman" w:cs="Times New Roman"/>
          <w:sz w:val="32"/>
          <w:szCs w:val="32"/>
        </w:rPr>
        <w:t xml:space="preserve"> 4го</w:t>
      </w:r>
      <w:r w:rsidR="002E7758">
        <w:rPr>
          <w:rFonts w:ascii="Times New Roman" w:hAnsi="Times New Roman" w:cs="Times New Roman"/>
          <w:sz w:val="32"/>
          <w:szCs w:val="32"/>
        </w:rPr>
        <w:t xml:space="preserve"> порядку</w:t>
      </w:r>
      <w:r w:rsidR="00472C3B">
        <w:rPr>
          <w:rFonts w:ascii="Times New Roman" w:hAnsi="Times New Roman" w:cs="Times New Roman"/>
          <w:sz w:val="32"/>
          <w:szCs w:val="32"/>
        </w:rPr>
        <w:t>:</w:t>
      </w:r>
    </w:p>
    <w:p w14:paraId="23538EFB" w14:textId="0E884A92" w:rsidR="00532BEF" w:rsidRPr="00817DC4" w:rsidRDefault="00532BEF" w:rsidP="00532BEF">
      <w:pPr>
        <w:pStyle w:val="a3"/>
        <w:ind w:left="990"/>
        <w:rPr>
          <w:rFonts w:ascii="Times New Roman" w:hAnsi="Times New Roman" w:cs="Times New Roman"/>
          <w:sz w:val="20"/>
          <w:szCs w:val="32"/>
        </w:rPr>
      </w:pPr>
    </w:p>
    <w:p w14:paraId="1DA171CC" w14:textId="4BDF41FA" w:rsidR="00472C3B" w:rsidRP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матриці </w:t>
      </w:r>
      <w:r w:rsidRPr="00472C3B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</w:p>
    <w:p w14:paraId="5884C894" w14:textId="4C1D9B2A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1A8A6BB" wp14:editId="5FEC2DAB">
            <wp:extent cx="3702651" cy="1152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5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52F" w14:textId="77777777" w:rsidR="00817DC4" w:rsidRDefault="00817DC4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E258199" w14:textId="30223B72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30"/>
        </w:rPr>
        <w:object w:dxaOrig="2560" w:dyaOrig="680" w14:anchorId="1888EA6E">
          <v:shape id="_x0000_i1029" type="#_x0000_t75" style="width:128.4pt;height:33.6pt" o:ole="">
            <v:imagedata r:id="rId16" o:title=""/>
          </v:shape>
          <o:OLEObject Type="Embed" ProgID="Equation.3" ShapeID="_x0000_i1029" DrawAspect="Content" ObjectID="_1636227547" r:id="rId17"/>
        </w:object>
      </w:r>
      <w:r>
        <w:rPr>
          <w:lang w:val="en-US"/>
        </w:rPr>
        <w:t>.</w:t>
      </w:r>
    </w:p>
    <w:p w14:paraId="35F5DFB3" w14:textId="5D142D46" w:rsidR="002E7758" w:rsidRPr="002E7758" w:rsidRDefault="00A03536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A19CD90" wp14:editId="31C06C7E">
            <wp:extent cx="3253186" cy="11525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8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98E0" w14:textId="7B6ABA37" w:rsidR="00472C3B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4876BEF3" w14:textId="4E268851" w:rsidR="00472C3B" w:rsidRPr="002E7758" w:rsidRDefault="00472C3B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2E7758">
        <w:rPr>
          <w:rFonts w:ascii="Times New Roman" w:hAnsi="Times New Roman" w:cs="Times New Roman"/>
          <w:sz w:val="32"/>
          <w:szCs w:val="32"/>
        </w:rPr>
        <w:t xml:space="preserve">бчислення вектору </w:t>
      </w:r>
      <w:r w:rsidR="002E7758" w:rsidRPr="002E7758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</w:p>
    <w:p w14:paraId="46E4CC36" w14:textId="09E59DE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EC1B946" wp14:editId="03E2FB4F">
            <wp:extent cx="3315250" cy="11334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06D6" w14:textId="7D3F414B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числення </w:t>
      </w:r>
      <w:r w:rsidRPr="002E7758">
        <w:rPr>
          <w:position w:val="-24"/>
        </w:rPr>
        <w:object w:dxaOrig="880" w:dyaOrig="620" w14:anchorId="035A7369">
          <v:shape id="_x0000_i1030" type="#_x0000_t75" style="width:44.4pt;height:30.6pt" o:ole="">
            <v:imagedata r:id="rId20" o:title=""/>
          </v:shape>
          <o:OLEObject Type="Embed" ProgID="Equation.3" ShapeID="_x0000_i1030" DrawAspect="Content" ObjectID="_1636227548" r:id="rId21"/>
        </w:object>
      </w:r>
    </w:p>
    <w:p w14:paraId="564AE59A" w14:textId="7F349451" w:rsidR="002E7758" w:rsidRPr="002E7758" w:rsidRDefault="002E7758" w:rsidP="00532BEF">
      <w:pPr>
        <w:pStyle w:val="a3"/>
        <w:ind w:left="99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en-US"/>
        </w:rPr>
        <w:drawing>
          <wp:inline distT="0" distB="0" distL="0" distR="0" wp14:anchorId="1F2ADDAA" wp14:editId="187835CF">
            <wp:extent cx="2027060" cy="4857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7AF" w14:textId="77777777" w:rsidR="00532BEF" w:rsidRDefault="00532BEF" w:rsidP="00532BEF">
      <w:pPr>
        <w:pStyle w:val="a3"/>
        <w:ind w:left="990"/>
        <w:rPr>
          <w:rFonts w:ascii="Times New Roman" w:hAnsi="Times New Roman" w:cs="Times New Roman"/>
          <w:sz w:val="32"/>
          <w:szCs w:val="32"/>
        </w:rPr>
      </w:pPr>
    </w:p>
    <w:p w14:paraId="6B3902F1" w14:textId="45A86163" w:rsidR="0038728C" w:rsidRPr="00836E39" w:rsidRDefault="002E7758" w:rsidP="003872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За допомогою методу прямокутників знаходимо </w:t>
      </w:r>
      <w:r w:rsidR="00836E39">
        <w:rPr>
          <w:rFonts w:ascii="Times New Roman" w:hAnsi="Times New Roman" w:cs="Times New Roman"/>
          <w:sz w:val="32"/>
          <w:szCs w:val="32"/>
        </w:rPr>
        <w:t xml:space="preserve">інтеграли для обчислення </w:t>
      </w:r>
      <w:r w:rsidR="00836E39" w:rsidRPr="00836E39">
        <w:rPr>
          <w:rFonts w:ascii="Times New Roman" w:hAnsi="Times New Roman" w:cs="Times New Roman"/>
          <w:position w:val="-10"/>
          <w:sz w:val="32"/>
          <w:szCs w:val="32"/>
        </w:rPr>
        <w:object w:dxaOrig="920" w:dyaOrig="320" w14:anchorId="139B1A57">
          <v:shape id="_x0000_i1031" type="#_x0000_t75" style="width:45.6pt;height:15.6pt" o:ole="">
            <v:imagedata r:id="rId23" o:title=""/>
          </v:shape>
          <o:OLEObject Type="Embed" ProgID="Equation.3" ShapeID="_x0000_i1031" DrawAspect="Content" ObjectID="_1636227549" r:id="rId24"/>
        </w:object>
      </w:r>
    </w:p>
    <w:p w14:paraId="28D80054" w14:textId="77777777" w:rsidR="00836E39" w:rsidRP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271A22A6" w14:textId="7F25D397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5A6508" wp14:editId="5E6F0D85">
            <wp:extent cx="2352675" cy="1559925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135D" w14:textId="1EBD1D98" w:rsidR="00832D1E" w:rsidRDefault="00962325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832D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6E39">
        <w:rPr>
          <w:noProof/>
          <w:lang w:val="en-US"/>
        </w:rPr>
        <w:drawing>
          <wp:inline distT="0" distB="0" distL="0" distR="0" wp14:anchorId="0F9B3A3F" wp14:editId="5AAC8432">
            <wp:extent cx="4648200" cy="392661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2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70774" w14:textId="1FB122DD" w:rsidR="00836E39" w:rsidRDefault="00836E39" w:rsidP="009623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14:paraId="72221D2B" w14:textId="4BA43524" w:rsidR="00836E39" w:rsidRDefault="00836E39" w:rsidP="00836E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і </w:t>
      </w:r>
      <w:r w:rsidRPr="00836E39">
        <w:rPr>
          <w:rFonts w:ascii="Times New Roman" w:hAnsi="Times New Roman" w:cs="Times New Roman"/>
          <w:sz w:val="32"/>
          <w:szCs w:val="32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 обчислень:</w:t>
      </w:r>
    </w:p>
    <w:p w14:paraId="7E1D2856" w14:textId="07588DFB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18"/>
          <w:szCs w:val="28"/>
        </w:rPr>
      </w:pPr>
    </w:p>
    <w:tbl>
      <w:tblPr>
        <w:tblStyle w:val="a4"/>
        <w:tblW w:w="0" w:type="auto"/>
        <w:tblInd w:w="990" w:type="dxa"/>
        <w:tblLook w:val="04A0" w:firstRow="1" w:lastRow="0" w:firstColumn="1" w:lastColumn="0" w:noHBand="0" w:noVBand="1"/>
      </w:tblPr>
      <w:tblGrid>
        <w:gridCol w:w="4410"/>
        <w:gridCol w:w="4806"/>
      </w:tblGrid>
      <w:tr w:rsidR="00836E39" w14:paraId="291A4C7D" w14:textId="77777777" w:rsidTr="00817DC4"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CDBA4BB" w14:textId="7C7A9CD3" w:rsidR="00836E39" w:rsidRPr="00564E5F" w:rsidRDefault="00564E5F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3</w:t>
            </w:r>
            <w:r w:rsidR="00A03536">
              <w:rPr>
                <w:rFonts w:ascii="Times New Roman" w:hAnsi="Times New Roman" w:cs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14:paraId="514B7C50" w14:textId="097BE45A" w:rsidR="00836E39" w:rsidRPr="00836E39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2</w:t>
            </w:r>
          </w:p>
          <w:p w14:paraId="79F2AD7D" w14:textId="3DA997EE" w:rsidR="00836E39" w:rsidRPr="00836E39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82BF4BE" w14:textId="031AA083" w:rsidR="00836E39" w:rsidRPr="00564E5F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ітерацій: </w:t>
            </w:r>
            <w:r w:rsid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14:paraId="79216B78" w14:textId="486EE13A" w:rsidR="00836E39" w:rsidRPr="00A03536" w:rsidRDefault="00A03536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28.3866</w:t>
            </w:r>
          </w:p>
          <w:p w14:paraId="6174A675" w14:textId="3E4D175D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2.7461</w:t>
            </w:r>
          </w:p>
          <w:p w14:paraId="3AF19F49" w14:textId="4FDE4483" w:rsidR="00836E39" w:rsidRP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0.081136</w:t>
            </w:r>
          </w:p>
          <w:p w14:paraId="391DCE3E" w14:textId="501EE8FD" w:rsidR="00836E39" w:rsidRDefault="00836E39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E39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564E5F" w:rsidRPr="00564E5F">
              <w:rPr>
                <w:rFonts w:ascii="Times New Roman" w:hAnsi="Times New Roman" w:cs="Times New Roman"/>
                <w:sz w:val="28"/>
                <w:szCs w:val="28"/>
              </w:rPr>
              <w:t>6.9421e-05</w:t>
            </w:r>
          </w:p>
          <w:p w14:paraId="6DF69E0D" w14:textId="75966A33" w:rsidR="00564E5F" w:rsidRPr="00564E5F" w:rsidRDefault="00564E5F" w:rsidP="00836E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) </w:t>
            </w:r>
            <w:r w:rsidRPr="00564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428e-08</w:t>
            </w:r>
          </w:p>
        </w:tc>
      </w:tr>
    </w:tbl>
    <w:p w14:paraId="75977127" w14:textId="62695635" w:rsidR="00836E39" w:rsidRDefault="00836E39" w:rsidP="00836E39">
      <w:pPr>
        <w:pStyle w:val="a3"/>
        <w:ind w:left="990"/>
        <w:rPr>
          <w:rFonts w:ascii="Times New Roman" w:hAnsi="Times New Roman" w:cs="Times New Roman"/>
          <w:sz w:val="28"/>
          <w:szCs w:val="28"/>
        </w:rPr>
      </w:pPr>
    </w:p>
    <w:p w14:paraId="023D9DFD" w14:textId="71820EB2" w:rsidR="00836E39" w:rsidRPr="00817DC4" w:rsidRDefault="00836E39" w:rsidP="00836E39">
      <w:pPr>
        <w:pStyle w:val="a3"/>
        <w:ind w:left="990"/>
        <w:rPr>
          <w:rFonts w:ascii="Times New Roman" w:hAnsi="Times New Roman" w:cs="Times New Roman"/>
          <w:sz w:val="24"/>
          <w:szCs w:val="28"/>
        </w:rPr>
      </w:pPr>
    </w:p>
    <w:sectPr w:rsidR="00836E39" w:rsidRPr="00817DC4" w:rsidSect="006A1CDE">
      <w:pgSz w:w="11906" w:h="16838"/>
      <w:pgMar w:top="1135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170C5"/>
    <w:multiLevelType w:val="hybridMultilevel"/>
    <w:tmpl w:val="5E78964A"/>
    <w:lvl w:ilvl="0" w:tplc="4CACB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72F035C9"/>
    <w:multiLevelType w:val="hybridMultilevel"/>
    <w:tmpl w:val="CB786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A5"/>
    <w:rsid w:val="000F6BB7"/>
    <w:rsid w:val="001270D6"/>
    <w:rsid w:val="001722D1"/>
    <w:rsid w:val="002C5A63"/>
    <w:rsid w:val="002E7758"/>
    <w:rsid w:val="003061D2"/>
    <w:rsid w:val="0038728C"/>
    <w:rsid w:val="00392052"/>
    <w:rsid w:val="004437A5"/>
    <w:rsid w:val="004571AF"/>
    <w:rsid w:val="00472C3B"/>
    <w:rsid w:val="004D3C1F"/>
    <w:rsid w:val="00532BEF"/>
    <w:rsid w:val="00564E5F"/>
    <w:rsid w:val="0063766B"/>
    <w:rsid w:val="006A1CDE"/>
    <w:rsid w:val="00727181"/>
    <w:rsid w:val="00791F85"/>
    <w:rsid w:val="00802410"/>
    <w:rsid w:val="00804768"/>
    <w:rsid w:val="00817DC4"/>
    <w:rsid w:val="00826E39"/>
    <w:rsid w:val="00832D1E"/>
    <w:rsid w:val="00836E39"/>
    <w:rsid w:val="008C6BBD"/>
    <w:rsid w:val="00900C98"/>
    <w:rsid w:val="00944175"/>
    <w:rsid w:val="00962325"/>
    <w:rsid w:val="00966E10"/>
    <w:rsid w:val="00980FD6"/>
    <w:rsid w:val="009C5249"/>
    <w:rsid w:val="00A03536"/>
    <w:rsid w:val="00A239F4"/>
    <w:rsid w:val="00A47944"/>
    <w:rsid w:val="00AB4711"/>
    <w:rsid w:val="00AE1E46"/>
    <w:rsid w:val="00AE5568"/>
    <w:rsid w:val="00C22229"/>
    <w:rsid w:val="00CF3D55"/>
    <w:rsid w:val="00D20996"/>
    <w:rsid w:val="00E322A7"/>
    <w:rsid w:val="00E33987"/>
    <w:rsid w:val="00F97FEC"/>
    <w:rsid w:val="00FA3A3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6320A"/>
  <w15:chartTrackingRefBased/>
  <w15:docId w15:val="{0982BB7D-D160-47A6-B8E4-C6C9FCE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8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052"/>
    <w:pPr>
      <w:ind w:left="720"/>
      <w:contextualSpacing/>
    </w:pPr>
  </w:style>
  <w:style w:type="table" w:styleId="a4">
    <w:name w:val="Table Grid"/>
    <w:basedOn w:val="a1"/>
    <w:uiPriority w:val="39"/>
    <w:rsid w:val="0083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7E6C-0164-481C-98B7-E11519A2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t</dc:creator>
  <cp:keywords/>
  <dc:description/>
  <cp:lastModifiedBy>Maxi Shatohin</cp:lastModifiedBy>
  <cp:revision>4</cp:revision>
  <dcterms:created xsi:type="dcterms:W3CDTF">2019-11-17T19:18:00Z</dcterms:created>
  <dcterms:modified xsi:type="dcterms:W3CDTF">2019-11-25T20:52:00Z</dcterms:modified>
</cp:coreProperties>
</file>